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60" w:rsidRDefault="001B4D60" w:rsidP="00CC123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33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7DCD">
        <w:rPr>
          <w:rFonts w:ascii="Times New Roman" w:hAnsi="Times New Roman" w:cs="Times New Roman"/>
          <w:sz w:val="24"/>
          <w:szCs w:val="24"/>
          <w:lang w:val="en-US"/>
        </w:rPr>
        <w:t>7</w:t>
      </w:r>
      <w:bookmarkStart w:id="0" w:name="_GoBack"/>
      <w:bookmarkEnd w:id="0"/>
      <w:r w:rsidRPr="00F93331">
        <w:rPr>
          <w:rFonts w:ascii="Times New Roman" w:hAnsi="Times New Roman" w:cs="Times New Roman"/>
          <w:sz w:val="24"/>
          <w:szCs w:val="24"/>
        </w:rPr>
        <w:t xml:space="preserve"> </w:t>
      </w:r>
      <w:r w:rsidR="00CC123C">
        <w:rPr>
          <w:rFonts w:ascii="Times New Roman" w:hAnsi="Times New Roman" w:cs="Times New Roman"/>
          <w:sz w:val="24"/>
          <w:szCs w:val="24"/>
        </w:rPr>
        <w:t>к Основной образовательной программе среднего общего образования, утвержденной приказом директора МБОУ СОШ № 32 с углубленным изучением отдельных предметов от 30.10.2020 г. № 558-ОД</w:t>
      </w:r>
    </w:p>
    <w:p w:rsidR="00CC123C" w:rsidRDefault="00CC123C" w:rsidP="00CC123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123C" w:rsidRPr="00CC123C" w:rsidRDefault="00CC123C" w:rsidP="00CC123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93331">
        <w:rPr>
          <w:rFonts w:ascii="Times New Roman" w:hAnsi="Times New Roman" w:cs="Times New Roman"/>
          <w:b/>
          <w:noProof/>
          <w:sz w:val="24"/>
          <w:szCs w:val="24"/>
        </w:rPr>
        <w:t xml:space="preserve">РАБОЧАЯ ПРОГРАММА </w:t>
      </w: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93331">
        <w:rPr>
          <w:rFonts w:ascii="Times New Roman" w:hAnsi="Times New Roman" w:cs="Times New Roman"/>
          <w:b/>
          <w:noProof/>
          <w:sz w:val="24"/>
          <w:szCs w:val="24"/>
        </w:rPr>
        <w:t>УЧЕБНОГО ПРЕДМЕТА «</w:t>
      </w:r>
      <w:r w:rsidR="00F93331">
        <w:rPr>
          <w:rFonts w:ascii="Times New Roman" w:hAnsi="Times New Roman" w:cs="Times New Roman"/>
          <w:b/>
          <w:noProof/>
          <w:sz w:val="24"/>
          <w:szCs w:val="24"/>
        </w:rPr>
        <w:t>ЛИТЕРАТУРА</w:t>
      </w:r>
      <w:r w:rsidRPr="00F93331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EA41AD" w:rsidRPr="00F93331" w:rsidRDefault="00EA41AD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331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F93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3) ответственное отношение к созданию семьи на основе осознанного принятия ценностей семейной жизни.</w:t>
      </w:r>
    </w:p>
    <w:p w:rsidR="001B4D60" w:rsidRPr="00F93331" w:rsidRDefault="001B4D60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Pr="00F93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</w:t>
      </w:r>
      <w:r w:rsidRPr="00F93331">
        <w:rPr>
          <w:rFonts w:ascii="Times New Roman" w:hAnsi="Times New Roman" w:cs="Times New Roman"/>
          <w:sz w:val="24"/>
          <w:szCs w:val="24"/>
        </w:rPr>
        <w:lastRenderedPageBreak/>
        <w:t>разрешать конфликты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</w:t>
      </w:r>
      <w:r w:rsidR="00ED751F" w:rsidRPr="00F93331">
        <w:rPr>
          <w:rFonts w:ascii="Times New Roman" w:hAnsi="Times New Roman" w:cs="Times New Roman"/>
          <w:sz w:val="24"/>
          <w:szCs w:val="24"/>
        </w:rPr>
        <w:t xml:space="preserve"> </w:t>
      </w:r>
      <w:r w:rsidRPr="00F93331">
        <w:rPr>
          <w:rFonts w:ascii="Times New Roman" w:hAnsi="Times New Roman" w:cs="Times New Roman"/>
          <w:sz w:val="24"/>
          <w:szCs w:val="24"/>
        </w:rPr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B4D60" w:rsidRPr="00F93331" w:rsidRDefault="00B24C63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6</w:t>
      </w:r>
      <w:r w:rsidR="001B4D60" w:rsidRPr="00F93331">
        <w:rPr>
          <w:rFonts w:ascii="Times New Roman" w:hAnsi="Times New Roman" w:cs="Times New Roman"/>
          <w:sz w:val="24"/>
          <w:szCs w:val="24"/>
        </w:rPr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B4D60" w:rsidRPr="00F93331" w:rsidRDefault="00B24C63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7</w:t>
      </w:r>
      <w:r w:rsidR="001B4D60" w:rsidRPr="00F93331">
        <w:rPr>
          <w:rFonts w:ascii="Times New Roman" w:hAnsi="Times New Roman" w:cs="Times New Roman"/>
          <w:sz w:val="24"/>
          <w:szCs w:val="24"/>
        </w:rPr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B4D60" w:rsidRPr="00F93331" w:rsidRDefault="00B24C63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8</w:t>
      </w:r>
      <w:r w:rsidR="001B4D60" w:rsidRPr="00F93331">
        <w:rPr>
          <w:rFonts w:ascii="Times New Roman" w:hAnsi="Times New Roman" w:cs="Times New Roman"/>
          <w:sz w:val="24"/>
          <w:szCs w:val="24"/>
        </w:rPr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7E79" w:rsidRPr="00F93331" w:rsidRDefault="00B24C63" w:rsidP="00F93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</w:r>
      <w:r w:rsidR="00EB7E79" w:rsidRPr="00F9333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B24C63" w:rsidRPr="00F93331" w:rsidRDefault="00B24C63" w:rsidP="00F93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  <w:t>Выпускник на базовом уровне научится: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93331">
        <w:rPr>
          <w:sz w:val="24"/>
          <w:szCs w:val="24"/>
        </w:rPr>
        <w:tab/>
        <w:t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93331">
        <w:rPr>
          <w:sz w:val="24"/>
          <w:szCs w:val="24"/>
        </w:rPr>
        <w:tab/>
        <w:t>– в устной и письменной форме обобщать и анализировать свой читательский опыт, а именно: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lastRenderedPageBreak/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93331">
        <w:rPr>
          <w:sz w:val="24"/>
          <w:szCs w:val="24"/>
        </w:rPr>
        <w:tab/>
        <w:t>– осуществлять следующую продуктивную деятельность: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B24C63" w:rsidRPr="00F93331" w:rsidRDefault="00B24C63" w:rsidP="00F9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63" w:rsidRPr="00F93331" w:rsidRDefault="00B24C63" w:rsidP="00F93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  <w:t>Выпускник на базовом уровне получит возможность научиться: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анализировать</w:t>
      </w:r>
      <w:r w:rsidRPr="00F93331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F93331">
        <w:rPr>
          <w:i/>
          <w:sz w:val="24"/>
          <w:szCs w:val="24"/>
        </w:rPr>
        <w:t>.</w:t>
      </w:r>
    </w:p>
    <w:p w:rsidR="00B24C63" w:rsidRPr="00F93331" w:rsidRDefault="00B24C63" w:rsidP="00F933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3331">
        <w:rPr>
          <w:rFonts w:ascii="Times New Roman" w:hAnsi="Times New Roman" w:cs="Times New Roman"/>
          <w:b/>
          <w:i/>
          <w:sz w:val="24"/>
          <w:szCs w:val="24"/>
        </w:rPr>
        <w:tab/>
        <w:t>Выпускник на базовом уровне получит возможность узнать: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 месте и значении русской литературы в мировой литературе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 произведениях новейшей отечественной и мировой литературы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 важнейших литературных ресурсах, в том числе в сети Интернет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б историко-культурном подходе в литературоведении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б историко-литературном процессе XIX и XX веков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 xml:space="preserve">– о наиболее ярких или характерных чертах литературных направлений или течений; 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 соотношении и взаимосвязях литературы с историческим периодом, эпохой.</w:t>
      </w:r>
    </w:p>
    <w:p w:rsidR="00EB7E79" w:rsidRPr="00F93331" w:rsidRDefault="00B24C63" w:rsidP="00F9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</w:p>
    <w:p w:rsidR="00B24C63" w:rsidRPr="00F93331" w:rsidRDefault="00B24C63" w:rsidP="00F93331">
      <w:pPr>
        <w:pStyle w:val="Default"/>
        <w:jc w:val="center"/>
        <w:rPr>
          <w:b/>
        </w:rPr>
      </w:pPr>
      <w:bookmarkStart w:id="1" w:name="_Toc287934280"/>
      <w:bookmarkStart w:id="2" w:name="_Toc414553182"/>
      <w:r w:rsidRPr="00F93331">
        <w:rPr>
          <w:b/>
        </w:rPr>
        <w:t>2. Содержание учебного предмета</w:t>
      </w:r>
    </w:p>
    <w:p w:rsidR="00EA41AD" w:rsidRPr="00F93331" w:rsidRDefault="00EA41AD" w:rsidP="004821F1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r w:rsidRPr="00F93331">
        <w:rPr>
          <w:sz w:val="24"/>
          <w:szCs w:val="24"/>
        </w:rPr>
        <w:t>10-11 класс</w:t>
      </w:r>
    </w:p>
    <w:p w:rsidR="00B24C63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>Рабочая программа учебного курса строится на произведениях из трех списков: А, В и С. Эти три списка равноправны по статусу.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b/>
          <w:sz w:val="24"/>
          <w:szCs w:val="24"/>
        </w:rPr>
        <w:t>Список А</w:t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конкретных произведений, занявших в силу традиции особое место в школьном преподавании русской литературы.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b/>
          <w:sz w:val="24"/>
          <w:szCs w:val="24"/>
        </w:rPr>
        <w:t>Список В</w:t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авторов, чьи произведения и творческие биографии имеют давнюю историю изучения в школьном курсе литературы. Список содержит примеры тех произведений, которые могут изучаться – конкретное произведение каждого автора выбирается составителем программы.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b/>
          <w:sz w:val="24"/>
          <w:szCs w:val="24"/>
        </w:rPr>
        <w:t>Список С</w:t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тем и литературных явлений, выделенных по определенному принципу (теоретико- или историко-литературному). Конкретного автора и произведение, на материале которого может быть изучено данное литературное </w:t>
      </w:r>
      <w:r w:rsidR="00EA41AD" w:rsidRPr="00F93331">
        <w:rPr>
          <w:rFonts w:ascii="Times New Roman" w:hAnsi="Times New Roman" w:cs="Times New Roman"/>
          <w:sz w:val="24"/>
          <w:szCs w:val="24"/>
        </w:rPr>
        <w:lastRenderedPageBreak/>
        <w:t>явление, выбирает составитель программы. Данный список определяет содержание модулей, которые строятся вокруг важных смысловых точек литературного процесса. Те авторы, произведения которых попали также в Список В, здесь снабжены дополнительным списком рекомендуемых к изучению произведений, не повторяющим произведения из списка В.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Для удобства работы со списком С материал в нем разделен на 7 блоков: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>Поэзия середины и второй половины XIX века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Реализм </w:t>
      </w:r>
      <w:r w:rsidR="00EA41AD" w:rsidRPr="00F933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–ХХ века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Модернизм конца XIX – ХХ века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Литература советского времени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>Современный литературный процесс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Мировая литература </w:t>
      </w:r>
      <w:r w:rsidR="00EA41AD" w:rsidRPr="00F933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A41AD" w:rsidRPr="00F93331">
        <w:rPr>
          <w:rFonts w:ascii="Times New Roman" w:hAnsi="Times New Roman" w:cs="Times New Roman"/>
          <w:sz w:val="24"/>
          <w:szCs w:val="24"/>
        </w:rPr>
        <w:t>–ХХ века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>Родная (региональная) литература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Такое деление, не совпадающее в полной мере с традиционным делением на историко-литературные периоды, предложено для того, чтобы в рамках изучения каждого из блоков можно было создавать условия для формирования историзма восприятия литературного процесса, проводя сопоставительное рассмотрение произведений, созданных в разные периоды, но объединенных близостью творческого метода (например, «реализм»), литературного направления (например, «модернизм»), культурно-исторической эпохи (например, «советское время») и т.п. </w:t>
      </w:r>
    </w:p>
    <w:p w:rsidR="00B24C63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3661"/>
        <w:gridCol w:w="3517"/>
      </w:tblGrid>
      <w:tr w:rsidR="00B24C63" w:rsidRPr="00F93331" w:rsidTr="00B24C63">
        <w:trPr>
          <w:tblHeader/>
        </w:trPr>
        <w:tc>
          <w:tcPr>
            <w:tcW w:w="2393" w:type="dxa"/>
            <w:shd w:val="clear" w:color="auto" w:fill="auto"/>
          </w:tcPr>
          <w:bookmarkEnd w:id="1"/>
          <w:bookmarkEnd w:id="2"/>
          <w:p w:rsidR="00B24C63" w:rsidRPr="00F93331" w:rsidRDefault="00B24C63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писок А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писок В</w:t>
            </w:r>
          </w:p>
        </w:tc>
        <w:tc>
          <w:tcPr>
            <w:tcW w:w="3517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</w:rPr>
              <w:t>Список С</w:t>
            </w:r>
          </w:p>
        </w:tc>
      </w:tr>
      <w:tr w:rsidR="00B24C63" w:rsidRPr="00F93331" w:rsidTr="00B24C63">
        <w:tc>
          <w:tcPr>
            <w:tcW w:w="2393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.И. Тютче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«К. Б.» («Я встретил вас – и все былое...»), «Нам не дано предугадать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Не то, что мните вы, природа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О, как убийственно мы любим...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евучесть есть в морских волнах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Умом Россию не понять…», «Silentium!» и др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зия середины и второй половины XIX век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.И. Тютч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нь и ночь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Есть в осени первоначальной…», «Еще в полях белеет снег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редопределение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 поляны коршун поднялся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Фонтан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Эти бедные селенья…» и др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Фет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На стоге сена ночью южной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дним толчком согнать ладью живую…».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К. Толсто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редь шумного бала, случайно…», «Край ты мой, родимый край...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Меня, во мраке и в пыли…», «Двух станов не боец, но только гость случайный…» и др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нимая ужасам войны…», «Когда из мрака заблужденья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Накануне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го праздника»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Несжатая полоса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Памяти Добролюбова», «Я не люблю иронии твоей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А. Фет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Еще майская ночь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Как беден наш язык! Хочу и не могу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ияла ночь. Луной был полон сад. Лежали…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, «Учись у них – у дуба, у березы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Шепот, робкое дыханье…», «Это утро, радость эта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Я пришел к тебе с приветом…», «Я тебе ничего не скажу…» и др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А. Некрасов Поэма «Кому на Руси жить хорошо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Блажен незлобивый поэт…», «В дороге», «В полном разгаре страд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еревенская…», «Вчерашний день, часу в шестом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ы с тобой бестолковые люди...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 Муза! я у двери гроба…», «Поэт и Гражданин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Пророк», «Родина», «Тройка», «Размышления у парадного подъезда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Элегия» («Пускай нам говорит изменчивая мода...»)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ма «Русские женщины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А.Н. Островский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Гроза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Н. Остр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Бесприданниц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ализм XIX – XX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Н. Остр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Доходное место», «На всякого мудреца довольно простоты», «Снегурочка», «Женитьба Бальзаминов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.А. Добролюб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атья «Луч света в темном царств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И. Писаре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атья «Мотивы русской драм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А. Гончар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есть «Фрегат «Паллада», роман «Обрыв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С. Турген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маны «Рудин», «Накануне», повести «Первая любовь», «Гамлет Щигровского уезда», «Вешние воды», статья «Гамлет и Дон Кихот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.М. Достоевс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ести «Неточка Незванова», «Сон смешного человека», «Записки из подполь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В. Сухово-Кобылин «Свадьба Кречинского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М. Гарш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сказы «Красный цветок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Attalea princeps»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В. Григорович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сказ «Гуттаперчевый мальчик» (оригинальный текст), «Прохожий» (святочный рассказ)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И. Успен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ссе «Выпрямил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сказ «Пятница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.Г. Чернышевс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Что делать?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Статьи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Детство и отрочество. Сочинение графа Л.Н. Толстого. Военные рассказы графа Л.Н. Толстого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усский человек на rendez-vous. Размышления по прочтении повести г. Тургенева «Ас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.Н. Толсто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вести «Смерть Ивана Ильича», «Крейцерова соната», пьеса «Живой труп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П. Чех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 «Душечка», «Любовь», «Скучная история»,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Дядя Ваня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А. Гиляр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а «Москва и москвичи» //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ругие региональные произведения о родном городе, крае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А. Буни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ы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: «Лапти», «Танька», «Деревня», «Суходол», «Захар Воробьев», «Иоанн Рыдалец», «Митина любов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атья «Миссия русской эмиграции»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И. Куприн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 и повести: «Молох», «Олеся», «Поединок», «Гранатовый браслет», «Гамбринус», «Суламифь».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 Горь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 «Карамора», романы «Мать», «Фома Гордеев», «Дело Артамоновых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Н. Зайце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 и рассказы «Голубая звезда», «Моя жизнь и Диана», «Волки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С. Шмел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Человек из ресторана», книга «Лето Господне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М. Зощенко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Солженицын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М. Шукшин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Г. Распутин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* </w:t>
            </w: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А. Гончаров Роман «Обломов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А. Гончар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Обыкновенная истори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С. Тургенев Роман «Отцы и дети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С. Турген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Дворянское гнездо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.М. Достоевский Роман «Преступление и наказание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.М. Достое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оманы «Подросток», «Идиот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Е. Салтыков-Щедрин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 «История одного города», «Господа Головлев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Цикл «Сказки для детей изрядного возраста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rPr>
          <w:trHeight w:val="1975"/>
        </w:trPr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.С. Лесков (ГОС-2004 – 1 пр. по выбору)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ести и рассказы «Человек на часах», «Тупейный художник», «Левша», «Очарованный странник», «Леди Макбет Мценского уезд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Л.Н. Толстой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Роман-эпопея «Война и мир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.Н. Толсто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Роман «Анна Каренина», цикл «Севастопольские рассказы», повесть «Хаджи-Мурат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П. Чех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ьеса «Вишневый сад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П. Чех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«Смерть чиновника», «Тоска», «Спать хочется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тудент», «Ионыч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Человек в футляре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Крыжовник», «О любви», «Дама с собачкой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 «Попрыгунь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ьесы «Чайка», «Три сестр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А. Бун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Аленушка», «Вечер», «Дурман», «И цветы, и шмели, и трава, и колосья…», «У зверя есть гнездо, у птицы есть нора…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: «Антоновские яблоки», «Господин из Сан-Франциско», «Легкое дыхание», «Темные аллеи», «Чистый понедельни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. Горь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На дне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. Горь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: «Макар Чудра», «Старуха Изергиль», «Челкаш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А. Бло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ма «Двенадцать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А. Бло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В ресторане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хожу я в темные храмы…», «Девушка пела в церковном хоре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Когда Вы стоите на моем пути…», «На железной дороге», цикл «На поле Куликовом», «Незнакомка», «Ночь, улица, фонарь, аптека…», «О, весна, без конца и без краю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О доблестях, о подвигах, о славе…», «Она пришла с мороза…»; «Предчувствую Тебя. Года проходят мимо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Рожденные в года глухие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Россия», «Русь моя, жизнь моя, вместе ль нам маяться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Пушкинскому Дому», «Скифы» </w:t>
            </w:r>
          </w:p>
        </w:tc>
        <w:tc>
          <w:tcPr>
            <w:tcW w:w="3517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Модернизм конца XIX – ХХ век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.А. Бло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Ветер принес издалека…», «Встану я в утро туманное…», «Грешить бесстыдно, непробудно…», «Мы встречались с тобой на закате…», «Пляски осенние, Осенняя воля, Поэты, «Петроградское небо мутилось дождем…», «Я – Гамлет. Холодеет кровь», «Я отрок, зажигаю свечи…», «Я пригвожден к трактирной стойке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ма «Соловьиный сад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 и рассказы: «Большой шлем», «Красный смех», «Рассказ о семи повешенных», «Иуда Искариот», «Жизнь Василия Фивейского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Жизнь человек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Я. Брюсов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Ассаргадон», «Грядущие гунны», «Есть что-то позорное в мощи природы...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Неколебимой истине...», «Каменщик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Творчество», «Родной язык». «Юному поэту», «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.Д. Бальмонт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Безглагольность», «Будем как солнце, Забудем о том...»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Камыши», «Слова-хамелеоны», «Челн томленья», «Я мечтою ловил уходящие тени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зысканность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едлительной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ечи...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Ахматова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.Э. Мандельштам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.С. Гумилев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Андрей Рублев», «Жираф», «Заблудившийся трамвай», «Из логова змиева», «Капитаны», «Мои читатели», «Носорог», «Пьяный дервиш», «Пятистопные ямбы», «Слово», «Слоненок», «У камина», «Шестое чувство», «Я и в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Маяковский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В. Хлебни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 «Бобэоби пелись губы…», «Заклятие смехом», «Когда умирают кони – дышат…», «Кузнечик», «Мне мало надо», «Мы желаем звездам тыкать…», «О достоевскиймо бегущей тучи…», «Сегодня снова я пойду…», «Там, где жили свиристели…», «Усадьба ночью, чингисхань…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И. Цветаева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.А. Есенин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Набоков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Ф. Анненский,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.Д. Бальмонт, А. Белый, В.Я. Брюсов, М.А. Волошин, Н.С. Гумилев, Н.А. Клюев, И. Северянин, Ф.К. Сологуб, В.В. Хлебников,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Ф. Ходасевич</w:t>
            </w:r>
          </w:p>
        </w:tc>
      </w:tr>
      <w:tr w:rsidR="00B24C63" w:rsidRPr="00F93331" w:rsidTr="00B24C63">
        <w:tc>
          <w:tcPr>
            <w:tcW w:w="2393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.А. Ахмато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эма «Реквием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А. Ахмато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Вечером», «Все расхищено, предано, продано…», «Когда в тоске самоубийства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не ни к чему одические рати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Мужество», «Муза» («Когда я ночью жду ее прихода…».) «Не с теми я, кто бросил землю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Песня последней встречи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ероглазый король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Сжала руки под темной вуалью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муглый отрок бродил по аллеям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тература советского времени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А. Ахмато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Все мы бражники здесь, блудницы…», «Перед весной бывают дни такие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одная земля», «Творчество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, «Широк и желт вечерний свет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Я научилась просто, мудро жить…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оэма без геро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.А. Есен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лен ты мой опавший…», «Не бродить, не мять в кустах багряных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Нивы сжаты, рощи голы…», «Отговорила роща золотая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ы теперь уходим понемногу…», «Русь советская», «Спит ковыль. Равнина дорогая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Я обманывать себя не стану…».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оман в стихах «Анна Снегина». Поэмы: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Сорокоуст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Черный челове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.В. Маяк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Адище города», «Вам!», «Домой!», «Ода революции», «Прозаседавшиеся», «Разговор с фининспектором о поэзии», «Уже второй должно быть ты легла…», «Юбилейное»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эма: «Про это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И. Цветае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Все повторяю первый стих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Идешь, на меня похожий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Кто создан из камня…», «Откуда такая нежность», «Попытка ревности», «Пригвождена к позорному столбу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Расстояние: версты, мили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черк «Мой Пушкин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.Э. Мандельштам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хотворения: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Айя-София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За гремучую доблесть грядущих веков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Лишив меня морей, разбега и разлета…», «Нет, никогда ничей я не был современник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умерки свободы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Я к губам подношу эту зелень…»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.Л. Пастерна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Август», «Давай ронять слова…», «Единственные дни», «Красавица моя, вся стать…», «Июль», «Любимая – жуть! Когда любит поэт…», «Любить иных – тяжелый крест…», «Никого не будет в доме…», «О, знал бы я, что так бывает…», «Определение поэзии», «Поэзия», «Про эти стихи», «Сестра моя – жизнь и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одня в разливе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нег идет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 «Столетье с лишним – не вчера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Доктор Живаго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А. Булга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а рассказов «Записки юного врача». Пьесы «Дни Турбиных», «Бег», «Кабала святош» («Мольер»), «Зойкина квартир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 и повести: «Река Потудань», «Сокровенный человек», «Мусорный ветер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А. Шолох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Поднятая целина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га рассказов «Донские рассказ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Набо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 «Машенька», «Защита Лужин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М. Зощенко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: «Баня», «Жертва революции», «Нервные люди», «Качество продукции», «Аристократка», «Прелести культуры», «Тормоз Вестингауза», «Диктофон», «Обезьяний язы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Э. Бабель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а рассказов «Конарми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Фадеев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 «Разгром», «Молодая гварди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 Ильф, Е. Петр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оманы «12 стульев», «Золотой теленок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Н.Р. Эрдма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Самоубийц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Н. Островс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Как закалялась стал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есть «Раковый корпус», статья «Жить не по лж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: «Сгущенное молоко», «Татарский мулла и чистый воздух», «Васька Денисов, похититель свиней», «Выходной ден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.М. Шукш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ы «Верую», «Крепкий мужик», «Сапожки», «Танцующий Шив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.А. Заболоц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В жилищах наших», «Вчера, о смерти размышляя…», «Где-то в поле, возле Магадана…», «Движение», «Ивановы», «Лицо коня», «Метаморфозы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Новый Быт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Рыбная лавка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Искусство», «Я не ищу гармонии в природе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Т. Твардовс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В тот день, когда окончилась война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Вся суть в одном-единственном завете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Дробится рваный цоколь монумента...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О сущем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Памяти матери», «Я знаю, никакой моей вины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А. Брод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хотворения: «1 января 1965 года», «В деревне Бог живет не по углам…», «Воротишься на родину. Ну что ж…», «Осенний крик ястреба», «Рождественская звезда», «То не Муза воды набирает в рот…» «Я обнял эти плечи и взглянул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белевская лекц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.М. Рубц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хотворения: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В горнице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идения на холме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Звезда полей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Зимняя песня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ривет, Россия, родина моя!..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Тихая моя родина!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усский огонек», «Стих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оза второй половины ХХ век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А. Абрам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Братья и сестр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Ч.Т. Айтмат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 «Пегий пес, бегущий краем моря», «Белый пароход», «Прощай, Гюльсар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П. Аксён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сти «Апельсины из Марокко», «Затоваренная бочкотара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Царь-рыба». Повести: «Веселый солдат», «Пастух и пастушк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И. Бел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Привычное дело», книга «Лад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Г. Бит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а очерков «Уроки Армени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В. Бы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: «Знак беды», «Обелиск», «Сотников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Л. Василье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: «А зори здесь тихие», «В списках не значился», «Завтра была войн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Н. Владим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Верный Руслан», роман «Генерал и его арми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Н. Войнович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Жизнь и необычайные приключения солдата Ивана Чонкина», «Москва 2042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С. Гроссма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оман «Жизнь и судьба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.Д. Довлат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и «Зона», «Чемодан», «Заповедни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Ю.О. Домбр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Факультет ненужных вещей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А. Исканде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Детство Чика», «Сандро из Чегема», «Кролики и удав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Ю.П. Каза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Во сне ты горько плакал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Л. Кондрать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Сашк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.И. Нос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Усвятские шлемоносц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Ш. Окужда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Будь здоров, школяр!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Н. Некрас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В окопах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нград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Г. Распутин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 и повести: «Деньги для Марии», «Живи и помни», «Прощание с Матерой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Д. Синя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 «Пхенц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 и Б. Стругацкие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ы: «Трудно быть богом», «Улитка на склон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Ю.В. Трифон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Обмен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Ф. Тендряк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: «Пара гнедых», «Хлеб для собак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Г.Н. Щербакова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Вам и не снилос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раматургия второй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ловины ХХ века: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Н. Арбуз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Жестокие игр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В. Вампил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ы «Старший сын», «Утиная охот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М. Волод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Назначени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С. Роз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ьеса «Гнездо глухаря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.М. Рощи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ьеса «Валентин и Валентин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зия второй половины XX век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А. Ахмадулин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Вознесен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С. Высоц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.А. Евтушенко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Ю.П. Кузнец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С. Кушне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Ю.Д. Левитан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 Мартын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с.Н. Некрас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Ш. Окуджа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.С. Самойл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В. Сапги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А. Слуц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Н. Сокол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А. Солоух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Тарк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.Г. Чухонцев</w:t>
            </w: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.А. Есен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Гой ты, Русь моя родная…», «Да! Теперь решено. Без возврата…», «До свиданья, друг мой, до свиданья!..», «Не жалею, не зову, не плачу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Песнь о собаке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исьмо к женщине», «Письмо матери», «Собаке Качалова», «Шаганэ ты моя, Шаганэ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Я последний поэт деревни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Маяк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А вы могли бы?», «Левый марш», «Нате!», «Необычайное приключение, бывшее с Владимиром Маяковским летом на даче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Лиличка!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Послушайте!», «Сергею Есенину», «Письмо Татьяне Яковлевой», «Скрипка и немножко нервно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Товарищу Нетте, пароходу и человеку», «Хорошее отношение к лошадям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эма «Облако в штанах», «Первое вступление к поэме «Во весь голос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63" w:rsidRPr="00F93331" w:rsidTr="00B24C63">
        <w:trPr>
          <w:trHeight w:val="2760"/>
        </w:trPr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И. Цветае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Генералам двенадцатого года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не нравится, что вы больны не мной…», «Моим стихам, написанным так рано…», «О сколько их упало в эту бездну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О, слезы на глазах…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тихи к Блоку» («Имя твое – птица в руке…»), «Тоска по родине! Давно…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.Э. Мандельштам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хотворения: «Бессонница. Гомер. Тугие паруса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Мы живем под собою не чуя страны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Я вернулся в мой город, знакомый до слез…», «Я не слыхал рассказов Оссиана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Notre Dame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.Л. Пастерна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Быть знаменитым некрасиво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Во всем мне хочется дойти…», «Гамлет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Марбург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имняя ночь», «Февраль. Достать чернил и плакать!..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.И. Замяти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М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rPr>
          <w:trHeight w:val="1653"/>
        </w:trPr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А. Булга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Собачье сердце»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оманы «Белая гвардия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астер и Маргарита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rPr>
          <w:trHeight w:val="1104"/>
        </w:trPr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П. Платонов.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 и повести: «В прекрасном и яростном мире», «Котлован», «Возвращение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rPr>
          <w:trHeight w:val="761"/>
        </w:trPr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А. Шолох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ман-эпопея «Тихий Дон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rPr>
          <w:trHeight w:val="1623"/>
        </w:trPr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Набо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 «Облако, озеро, башня», «Весна в Фиальт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 «Один день Ивана Денисовича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Матренин двор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нига «Архипелаг ГУЛаг» 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: «На представку», «Серафим», «Красный крест», «Тифозный карантин», «Последний бой майора Пугачев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А. Брод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хотворения: 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М. Шукш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ы «Срезал», «Забуксовал», «Чудик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литературный процесс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Акун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Азазель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. Алексиевич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и «У войны не женское лицо», «Цинковые мальчик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.Л. Бы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, рассказы, Лекции о русской литературе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Э.Верки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Облачный пол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П. Еким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Пиночет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В. Иван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: «Сердце Пармы», «Золото бунт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С. Макан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Кавказский пленный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О. Пелев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Затворник и Шестипалый», книга «Жизнь насекомых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 Петрося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Дом, в котором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С. Петрушевска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Новые робинзоны», «Свой круг», «Гигиен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З. Прилеп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Саньк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А. Пьецух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Шкаф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.И. Рубин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: «На солнечной стороне улицы», «Я и ты под персиковыми облакам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.А. Славнико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Сестры Черепанов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2017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.Н. Толста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: «Поэт и муза», «Серафим», «На золотом крыльце сидели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Кыс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Е. Улицка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, повесть «Сонечк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.С. Чижо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Крошки Цахес»</w:t>
            </w: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ировая литература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 Аполлине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 Бальзак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 «Гобсек», «Шагреневая кож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Г. Белль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Глазами клоун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Ш. Бодле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. Брэдбери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451 градус по Фаренгейту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. Верле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Э. Верхар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У. Голдинг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Повелитель мух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Ч. Диккенс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Лавка древностей», «Рождественская истори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Г. Ибсе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Нор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 Камю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Посторонний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Ф. Кафка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Превращени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Х. Ли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Убить пересмешник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Г. Маркес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Сто лет одиночеств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 Метерлин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Слепы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 де Мопасса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Милый друг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У.С. Моэм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Театр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Д. Оруэл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1984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Э.М. Ремарк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 «На западном фронте без перемен», «Три товарищ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 Рембо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P.M. Рильке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Д. Селлинджер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Над пропастью во рж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У. Стар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: «Чудаки и зануды», «Пусть танцуют белые медвед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 Стендаль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«Пармская обител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 Уэллс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Машина времен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 Флобе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оман «Мадам Бовари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О. Хаксли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О дивный новый мир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Э. Хемингуэ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тарик и море», роман «Прощай, оружи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 Фран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а «Дневник Анны Фран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Б. Шоу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Пигмалион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У. Эко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Имя Роз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.С. Элиот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дная (региональная) литератур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Данный раздел списка определяется школой в соответствии с ее региональной принадлежностью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 Айги, Р. Гамзатов, М. Джалиль, М. Карим, Д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Кугультинов, К. Кулиев, Ю. Рытхэу, Г. Тукай, К. Хетагуров, Ю. Шестал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(предлагаемый список произведений является примерным и может варьироваться в разных субъектах Российской Федерации)</w:t>
            </w:r>
          </w:p>
        </w:tc>
      </w:tr>
    </w:tbl>
    <w:p w:rsidR="00EA41AD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C63" w:rsidRPr="00F93331" w:rsidRDefault="00B24C63" w:rsidP="00F9333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B1285F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3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D751F" w:rsidRPr="00F93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331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</w:p>
    <w:p w:rsidR="00EA41AD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31">
        <w:rPr>
          <w:rFonts w:ascii="Times New Roman" w:hAnsi="Times New Roman" w:cs="Times New Roman"/>
          <w:b/>
          <w:bCs/>
          <w:sz w:val="24"/>
          <w:szCs w:val="24"/>
        </w:rPr>
        <w:t>(85 часов; 2,5 часа в неделю)</w:t>
      </w:r>
    </w:p>
    <w:p w:rsidR="00B24C63" w:rsidRPr="00F93331" w:rsidRDefault="00B24C63" w:rsidP="00F9333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94"/>
        <w:gridCol w:w="5794"/>
        <w:gridCol w:w="1499"/>
      </w:tblGrid>
      <w:tr w:rsidR="004876CA" w:rsidRPr="00F93331" w:rsidTr="005142B4">
        <w:trPr>
          <w:trHeight w:val="264"/>
        </w:trPr>
        <w:tc>
          <w:tcPr>
            <w:tcW w:w="458" w:type="dxa"/>
            <w:vAlign w:val="center"/>
          </w:tcPr>
          <w:p w:rsidR="004876CA" w:rsidRPr="00F93331" w:rsidRDefault="004876CA" w:rsidP="00F93331">
            <w:pPr>
              <w:pStyle w:val="Default"/>
              <w:jc w:val="center"/>
              <w:rPr>
                <w:b/>
              </w:rPr>
            </w:pPr>
            <w:r w:rsidRPr="00F93331">
              <w:rPr>
                <w:b/>
                <w:bCs/>
              </w:rPr>
              <w:t>№</w:t>
            </w:r>
          </w:p>
        </w:tc>
        <w:tc>
          <w:tcPr>
            <w:tcW w:w="2094" w:type="dxa"/>
            <w:vAlign w:val="center"/>
          </w:tcPr>
          <w:p w:rsidR="004876CA" w:rsidRPr="00F93331" w:rsidRDefault="004876CA" w:rsidP="00F93331">
            <w:pPr>
              <w:pStyle w:val="Default"/>
              <w:jc w:val="center"/>
              <w:rPr>
                <w:b/>
              </w:rPr>
            </w:pPr>
            <w:r w:rsidRPr="00F93331">
              <w:rPr>
                <w:b/>
                <w:bCs/>
              </w:rPr>
              <w:t>Название раздела</w:t>
            </w:r>
          </w:p>
        </w:tc>
        <w:tc>
          <w:tcPr>
            <w:tcW w:w="5794" w:type="dxa"/>
            <w:shd w:val="clear" w:color="auto" w:fill="auto"/>
            <w:noWrap/>
            <w:vAlign w:val="center"/>
          </w:tcPr>
          <w:p w:rsidR="004876CA" w:rsidRPr="00F93331" w:rsidRDefault="004876CA" w:rsidP="00F93331">
            <w:pPr>
              <w:pStyle w:val="Default"/>
              <w:jc w:val="center"/>
              <w:rPr>
                <w:b/>
                <w:bCs/>
              </w:rPr>
            </w:pPr>
            <w:r w:rsidRPr="00F93331">
              <w:rPr>
                <w:b/>
                <w:bCs/>
              </w:rPr>
              <w:t>Тем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4876CA" w:rsidRPr="00F93331" w:rsidRDefault="004876CA" w:rsidP="00F93331">
            <w:pPr>
              <w:pStyle w:val="Default"/>
              <w:jc w:val="center"/>
              <w:rPr>
                <w:b/>
                <w:bCs/>
              </w:rPr>
            </w:pPr>
            <w:r w:rsidRPr="00F93331">
              <w:rPr>
                <w:b/>
                <w:bCs/>
              </w:rPr>
              <w:t>Количество часов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нятие литературного процесса. Литературное произведение в историко-культурном процесс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912"/>
        </w:trPr>
        <w:tc>
          <w:tcPr>
            <w:tcW w:w="458" w:type="dxa"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4876CA" w:rsidRPr="00F93331" w:rsidRDefault="004876CA" w:rsidP="00F9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первой половины 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>XIX века</w:t>
            </w: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Исследовательские и творческие проекты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 w:val="restart"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vMerge w:val="restart"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второй половины </w:t>
            </w:r>
            <w:r w:rsidRPr="00F933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м как литературное направление.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 литературы второй половины </w:t>
            </w:r>
            <w:r w:rsidRPr="00F933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И. Тютчев. Очерк жизни и творчества. Человек и природа в лирике. Стихотворения «Не то, что мните вы, природа…», «Полдень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ilentium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!», «Природа – сфинкс. И тем она верней…», «Нам не дано предугадать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вучесть есть в морских волнах…»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. Любовная лирика.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. Б.» («Я встретил вас – и все былое...»)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О, как убийственно мы любим...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А. Фет. Очерк жизни и творчества. Человек и природа в лирике. 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Еще майская ночь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Как беден наш язык! Хочу и не могу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ияла ночь. Луной был полон сад. Лежали…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 «Учись у них – у дуба, у березы…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5142B4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лирика А.А. Фета. </w:t>
            </w:r>
            <w:r w:rsidR="004876CA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Шепот, робкое дыханье…», «Это утро, радость эта…», </w:t>
            </w:r>
            <w:r w:rsidR="004876CA" w:rsidRPr="00F93331">
              <w:rPr>
                <w:rFonts w:ascii="Times New Roman" w:hAnsi="Times New Roman" w:cs="Times New Roman"/>
                <w:sz w:val="24"/>
                <w:szCs w:val="24"/>
              </w:rPr>
              <w:t>«Я пришел к тебе с приветом…», «Я тебе ничего не скажу…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ческая работа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нализ входной диагностической работы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Н. Островский. Драма «Гроза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емейный и социальный конфликт в драм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Н. Островский «Гроза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воеобразие конфликта и основные стадии развития действия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Н. Островский «Гроза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зображение «жестоких нравов» «темного царства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Н. Островский «Гроза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атерина в системе образов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Н. Островский «Гроза». Нравственная проблематика пьесы. Жанрово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воеобрази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Анализ драматического произведения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С. Тургенев Очерк жизни и творчества. Роман «Отцы и дети». Творческая история романа. Сюжет, композиция, система образов роман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. Роль образа Базарова в развитии основного конфликт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. «Отцы»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. Смысл названия. Тема народа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. «Вечные» темы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Н.А. Некрасова.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</w:t>
            </w:r>
            <w:r w:rsidR="00ED751F"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="005142B4"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а! Я у двери гроба», «Поэт и гражданин», «Пророк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браз России в лирике Н.А. Некрасова.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«Родина», «Когда из мрака заблужденья», «Размышления у парадного подъезда», «Несжатая полоса», «Внимая ужасам войны», «Накануне светлого праздника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А. Некрасов. Поэма «Кому на Руси жить хорошо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родные образы и образы в поэме «Кому на Руси жить хорошо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ема женской доли в поэме Н.А. Некрасова «Кому на Руси жить хорошо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А. Гончаров «Обломов». Образ Обломов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А. Гончаров «Обломов». Обломов и Штольц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А. Гончаров «Обломов». Ольга Ильинская и Агафья Пшеницын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А. Гончаров «Обломов». Тема любви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Обломов и «обломовщина». Подготовка к домашнему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М.Е. Салтыкова -Щедрина «История одного города». Сюжет и композиция. Прием гротеска (фрагменты)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Цикл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казки для детей изрядного возраста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онтрольная работа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контрольной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С. Лесков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Леди Макбет Мценского уезда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Н.С. Лескова «Очарованный странник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Очерк жизни и творчества. Роман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Особенности сюжета и композиции. Своеобразие жанр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наказание». Образы «униженных и оскорбленных». Образ Петербурга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Теория Раскольникова и ее развенчани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Раскольников и его «двойники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Образ Сони Мармеладовой и проблема нравственного идеала автор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Роль внутренних монологов и снов героев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наказание». Проблема нравственного выбора. Смысл названия. Художественное своеобразие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. Роман – эпопея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Война и мир». Историческая основа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и композиция романа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 w:rsidR="005142B4" w:rsidRPr="00F9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Роман – эпопея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Война и мир». Система образов в романе и нравственная концепция Толстого. Изображение светского обществ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 w:rsidR="005142B4" w:rsidRPr="00F9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Роман – эпопея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Война и мир». Путь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йно-нравственных исканий князя Андрея Болконского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Путь идейно-нравственных исканий Пьера Безухов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«Мысль народная»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«Мысль семейная»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Любимые героини Толстого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Роман – эпопея «Война и мир». Тема войны в романе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 как идейно-композиционный центр романа. Роман – эпопея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. Роман – эпопея «Война и мир». Картины партизанской войны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Роман – эпопея «Война и мир». Толстовская философия в истории. Образы полководцев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«Диалектика души» Л.Н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олстого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Поэтика романа-эпопеи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Конкретно-историческое и общечеловеческое в литературном произведении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Очерк жизни и творчества. Рассказы «Смерть чиновника», «Тоска», «Спать хочется», «Студент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Рассказы «Человек в футляре», «Крыжовник», «О любви». Тема «человека в футляре» в прозе А.П. Чехова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Рассказ «Ионыч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 Своеобразие конфликта в комедии. Принципы «новой драмы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 Система образов в «Вишневом саде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прошлого, настоящего и будущего России в пьес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 Анализ сцены после торгов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 Смысл финала комедии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 Особенности чеховских диалогов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Психологизм как стилевое явление в литературе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работы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 w:val="restart"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vMerge w:val="restart"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О. де Бальзака «Гобсек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овелла Г. де Мопассана «Милый друг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ёлль«Глазами клоуна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Ли «Убить пересмешника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имволизм во французской поэзии. П. Верлен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рама Г. Ибсена «Нора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тоговый урок. Рекомендации книг для внеклассного чтения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FB52C2" w:rsidRPr="00F93331" w:rsidRDefault="00FB52C2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CBC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3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D751F" w:rsidRPr="00F93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331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EA41AD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31">
        <w:rPr>
          <w:rFonts w:ascii="Times New Roman" w:hAnsi="Times New Roman" w:cs="Times New Roman"/>
          <w:b/>
          <w:bCs/>
          <w:sz w:val="24"/>
          <w:szCs w:val="24"/>
        </w:rPr>
        <w:t>(99 часов; 3 часа в неделю)</w:t>
      </w:r>
    </w:p>
    <w:p w:rsidR="00EA41AD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812"/>
        <w:gridCol w:w="1559"/>
      </w:tblGrid>
      <w:tr w:rsidR="00ED751F" w:rsidRPr="00F93331" w:rsidTr="00ED751F">
        <w:trPr>
          <w:trHeight w:val="20"/>
        </w:trPr>
        <w:tc>
          <w:tcPr>
            <w:tcW w:w="675" w:type="dxa"/>
            <w:vAlign w:val="center"/>
          </w:tcPr>
          <w:p w:rsidR="00ED751F" w:rsidRPr="00F93331" w:rsidRDefault="00ED751F" w:rsidP="00F93331">
            <w:pPr>
              <w:pStyle w:val="Default"/>
              <w:jc w:val="center"/>
              <w:rPr>
                <w:b/>
              </w:rPr>
            </w:pPr>
            <w:r w:rsidRPr="00F93331">
              <w:rPr>
                <w:b/>
                <w:bCs/>
              </w:rPr>
              <w:t>№</w:t>
            </w:r>
          </w:p>
        </w:tc>
        <w:tc>
          <w:tcPr>
            <w:tcW w:w="1843" w:type="dxa"/>
            <w:vAlign w:val="center"/>
          </w:tcPr>
          <w:p w:rsidR="00ED751F" w:rsidRPr="00F93331" w:rsidRDefault="00ED751F" w:rsidP="00F93331">
            <w:pPr>
              <w:pStyle w:val="Default"/>
              <w:jc w:val="center"/>
              <w:rPr>
                <w:b/>
              </w:rPr>
            </w:pPr>
            <w:r w:rsidRPr="00F93331">
              <w:rPr>
                <w:b/>
                <w:bCs/>
              </w:rPr>
              <w:t>Название раздела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D751F" w:rsidRPr="00F93331" w:rsidRDefault="00ED751F" w:rsidP="00F93331">
            <w:pPr>
              <w:pStyle w:val="Default"/>
              <w:jc w:val="center"/>
              <w:rPr>
                <w:b/>
                <w:bCs/>
              </w:rPr>
            </w:pPr>
            <w:r w:rsidRPr="00F93331">
              <w:rPr>
                <w:b/>
                <w:bCs/>
              </w:rPr>
              <w:t>Те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751F" w:rsidRPr="00F93331" w:rsidRDefault="00ED751F" w:rsidP="00F93331">
            <w:pPr>
              <w:pStyle w:val="Default"/>
              <w:jc w:val="center"/>
              <w:rPr>
                <w:b/>
                <w:bCs/>
              </w:rPr>
            </w:pPr>
            <w:r w:rsidRPr="00F93331">
              <w:rPr>
                <w:b/>
                <w:bCs/>
              </w:rPr>
              <w:t>Количество часов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итературное произведение и творчество писателя в контексте отечественной и мировой культуры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 w:val="restart"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конц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F93331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конц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–начал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символизм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 К. Сологуб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лкий бес»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 Я. Брюсов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Юному поэту», «Грядущие гунны»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А. Блок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рилогия вочеловечения». Стихотворения 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накомка», «Вхожу я в темные храмы...», «О доблестях, о подвигах, о славе...», «О, я хочу безумно жить...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А. Блок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рилогия вочеловечения». Цикл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 поле Куликовом».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оссия», «Ночь, улица, фонарь, аптека...», «В ресторане», «Река раскинулась. Течет, грустит лениво...» (из цикла «На поле Куликовом»), «На железной дороге», «Фабрика», «Скифы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Блок. Поэма «Соловьиный сад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Блок. Поэма «Двенадцать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 поэмы, своеобразие композици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Христа и многозначность финала поэмы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Традиционное и новаторское в литературном произведени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чер», «Не устану воспевать вас, звезды!..», «Последний шмель», «Седое небо надо мной...», «И цветы, и шмели, и трава, и колосья...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ассказ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нтоновские яблоки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Рассказы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егкое дыхание», «Чистый понедельник», «Темные аллеи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ы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осподин из Сан-Франциско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ческая работа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нализ входной диагностической работы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Куприн. Жизнь и творчество. Рассказ «Гранатовый браслет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Куприн. Рассказ «Гранатовый браслет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Символ в литературных произведениях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Андреев. Жизнь и творчество. Повесть «Иуда Искариот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Андреев. Повесть «Иуда Искариот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 Горький. Жизнь и творчество. Рассказы «Макар Чудра», «Челкаш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 Горький. Рассказ «Старуха Изергиль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 Горький. Пьеса «На дне». Художественные особенност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Пьеса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дне» как социально-философская драма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а духовной разобщенности людей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Пьеса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 дне». Спор о правд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Цитаты и реминисценции в литературных произведениях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онтрольная работа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агностической контрольной работы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одернизм как литературное направлени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эзия акмеизма (обзор)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 С. Гумилев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ираф», , «Заблудившийся трамвай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 Э. Мандельштам.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отворения «NotreDame», «Бессонница. Гомер. Тугие паруса…», «За гремучую доблесть грядущих веков…», «Я вернулся в мой город, знакомый до слез…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ня последней встречи», «Сжала руки под темной вуалью…», «Я научилась просто, мудро жить…», «Муза ушла по дороге…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не ни к чему одические рати…», «Родная земля», не с теми я, кто бросил землю…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Ахматова. Поэма «Реквием». Жанр, композиция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Ахматова. Поэма «Реквием». Основные образы и мотивы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Ахматова. Поэма «Реквием». Художественные особенност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футуризм (обзор)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. Северянин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нтродукция», «Эпилог» («Я, гений Игорь-Северянин…»), «Двусмысленная слава»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 В. Хлебников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клятие смехом», «Бобэоби пелись губы…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те!», «А вы могли бы?», «Послушайте!», «Скрипка и немножко нервно», «Лиличка!», «Письмо Татьяне Яковлевой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да революции», «Разговор с фининспектором о поэзии», «Юбилейное», «Прозаседавшиеся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В. Маяковский. Поэма «Облаков штанах». Особенности композици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В. Маяковский. Поэма «Облаков штанах». Художественное своеобрази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Новокрестьянская поэзия» (обзор)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 А. Клюев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родины. Стихотворения 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й ты, Русь, моя родная!..», «Не бродить, не мять в кустах багряных…», «Спит ковыль. Равнина дорогая…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.А.Есенин.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ософская лирика. 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Сорокоуст», «Не жалею, не зову, не плачу…»,«Мы теперь уходим понемногу…»,«Письмо к матери», «Собаке Качалова», «Шаганэ ты моя, Шаганэ…», «Русь Советская», «Письмо к женщине»,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И. Цветаева. Жизнь и творчество (обзор). Поэтический мир М. Цветаевой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И. Цветаева. Образ лирической героин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И. Цветаева. Тема Родины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оска по родине! Давно…», «Идешь, на меня похожий…», «Кто создан из камня…», «Мне нравится, что вы больны не мной…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. Жизнь и творчество (обзор)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. Достать чернил и плакать!..», «Определение поэзии», «Во всем мне хочется дойти…», «Гамлет», «Зимняя ночь», «Снег идет»,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Л. Пастернак. Роман «Доктор Живаго». Обзор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Имя собственное в литературном произведении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А. Булгаков. Жизнь и творчество. Роман «Белая гвардия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А. Булгаков. Повесть «Собачье сердце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и Ершалаим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 Воланда и его свиты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ейские мотивы и образы в роман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любви. Образ Маргариты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а творчества и судьбы художника. Образ Мастера. Смысл финальной главы романа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 w:val="restart"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усская литература 1920-1930-х годов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и литературного процесса. Развитие литературы в СССР и русском зарубежье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 Э. Бабель,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. А. Ильф и Е. П. Петров, Н. А. Островский, В. В. Набоков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А. Фадеев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гром». (обзор)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зия и проза «Сатирикона» (обзор)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.И. Замятин. Жизнь и творчество (обзор). Роман «Мы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.И. Замятин. Роман «Мы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зия обэриу (обзор)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Платонов. Жизнь и творчество. Повесть «Котлован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Платонов. Повесть «Котлован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А. Шолохов. Жизнь и творчество. Роман «Тихий Дон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. Роман «Тихий Дон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образов в романе. Семья Мелеховых, быт и нравы донского казачества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. Роман «Тихий Дон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 Гражданской войны как общенародной трагеди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. Роман «Тихий Дон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ь Григория Мелехова как поиск правды жизни. «Вечные» темы в романе: человек и история, война и мир, личность и масса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. Роман «Тихий Дон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ские образы в роман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А. Шолохов. Роман «Тихий Дон». Художественное своеобрази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чинени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А. Заболоцкий. Жизнь и творчество (обзор)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Я не ищу гармонии в природе...»,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 w:val="restart"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торой половины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второй половины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Жизнь и творчество (обзор)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Т. Твардовский.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я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литературе (обзор)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В. Быков «Сотников». Человек и война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В. Быков «Сотников». Образы главных героев, нравственный выбор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 w:val="restart"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 нравственная проблематика русской прозы второй половины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X века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Т. Шаламов. «Сгущённое молоко», «Последний бой майора Пугачёва», «На представку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Солженицын. Жизнь и творчество (обзор). Повесть «Один день Ивана Денисовича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Солженицын. «Матренин двор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Г. Распутин «Прощание с Матерой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П. Астафьев «Царь-рыба» (фрагменты)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М. Шукшин. Жизнь и творчество (обзор) Рассказы «Верую!», «Крепкий мужик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итоговой контрольной работ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оэзия второй половины XX века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 М. Рубцов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идения на холме», «Русский огонёк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А. Бродский. Жизнь и творчество. Стих-я «Воротишься на родину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у что ж...», «Конец прекрасной эпохи»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стмодернизм (обзор)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усская литература последнего десятилетия (обзор)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 w:val="restart"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Merge w:val="restart"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рубежная литература 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 Аполлинер. Слово о поэте. Стих-я «Мост Мирабо», «Прощание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 Кафка. Слово о писателе. Новелла «Превращение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ED751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B308B0" w:rsidRPr="00F93331" w:rsidRDefault="00B308B0" w:rsidP="00F9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8B0" w:rsidRPr="00F93331" w:rsidSect="00ED751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2F" w:rsidRDefault="00A56C2F" w:rsidP="00ED751F">
      <w:pPr>
        <w:spacing w:after="0" w:line="240" w:lineRule="auto"/>
      </w:pPr>
      <w:r>
        <w:separator/>
      </w:r>
    </w:p>
  </w:endnote>
  <w:endnote w:type="continuationSeparator" w:id="0">
    <w:p w:rsidR="00A56C2F" w:rsidRDefault="00A56C2F" w:rsidP="00ED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24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51F" w:rsidRPr="00ED751F" w:rsidRDefault="00ED751F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75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5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5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DCD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ED75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51F" w:rsidRDefault="00ED75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2F" w:rsidRDefault="00A56C2F" w:rsidP="00ED751F">
      <w:pPr>
        <w:spacing w:after="0" w:line="240" w:lineRule="auto"/>
      </w:pPr>
      <w:r>
        <w:separator/>
      </w:r>
    </w:p>
  </w:footnote>
  <w:footnote w:type="continuationSeparator" w:id="0">
    <w:p w:rsidR="00A56C2F" w:rsidRDefault="00A56C2F" w:rsidP="00ED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0334199A"/>
    <w:lvl w:ilvl="0" w:tplc="6A8A99F4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62ED5"/>
    <w:multiLevelType w:val="hybridMultilevel"/>
    <w:tmpl w:val="FB3A88E4"/>
    <w:lvl w:ilvl="0" w:tplc="E4567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332145"/>
    <w:multiLevelType w:val="hybridMultilevel"/>
    <w:tmpl w:val="20C8F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41AD"/>
    <w:rsid w:val="000530B6"/>
    <w:rsid w:val="000C54EF"/>
    <w:rsid w:val="000F0CDB"/>
    <w:rsid w:val="00104BF0"/>
    <w:rsid w:val="001B4D60"/>
    <w:rsid w:val="001E0126"/>
    <w:rsid w:val="00202040"/>
    <w:rsid w:val="00262237"/>
    <w:rsid w:val="002813C1"/>
    <w:rsid w:val="00295862"/>
    <w:rsid w:val="00326FF3"/>
    <w:rsid w:val="00353BD3"/>
    <w:rsid w:val="0040473F"/>
    <w:rsid w:val="00444F28"/>
    <w:rsid w:val="004821F1"/>
    <w:rsid w:val="004876CA"/>
    <w:rsid w:val="00513BD4"/>
    <w:rsid w:val="005142B4"/>
    <w:rsid w:val="005A28F5"/>
    <w:rsid w:val="005C579D"/>
    <w:rsid w:val="005E6C08"/>
    <w:rsid w:val="006646DC"/>
    <w:rsid w:val="006976AC"/>
    <w:rsid w:val="00793DF8"/>
    <w:rsid w:val="007B0961"/>
    <w:rsid w:val="007D1B6D"/>
    <w:rsid w:val="008075D6"/>
    <w:rsid w:val="00980B9C"/>
    <w:rsid w:val="0098768B"/>
    <w:rsid w:val="009A6B6A"/>
    <w:rsid w:val="009B7D7A"/>
    <w:rsid w:val="009F00C5"/>
    <w:rsid w:val="009F3A35"/>
    <w:rsid w:val="00A56C2F"/>
    <w:rsid w:val="00AC7DCD"/>
    <w:rsid w:val="00AE1A05"/>
    <w:rsid w:val="00AE1CBC"/>
    <w:rsid w:val="00B1285F"/>
    <w:rsid w:val="00B21BAD"/>
    <w:rsid w:val="00B24C63"/>
    <w:rsid w:val="00B308B0"/>
    <w:rsid w:val="00C0532F"/>
    <w:rsid w:val="00CC123C"/>
    <w:rsid w:val="00D24BE9"/>
    <w:rsid w:val="00D34371"/>
    <w:rsid w:val="00D560C8"/>
    <w:rsid w:val="00DC2555"/>
    <w:rsid w:val="00DF377B"/>
    <w:rsid w:val="00EA41AD"/>
    <w:rsid w:val="00EB7E79"/>
    <w:rsid w:val="00ED751F"/>
    <w:rsid w:val="00F11AEE"/>
    <w:rsid w:val="00F23420"/>
    <w:rsid w:val="00F44B9F"/>
    <w:rsid w:val="00F93331"/>
    <w:rsid w:val="00FB5072"/>
    <w:rsid w:val="00FB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2040"/>
  </w:style>
  <w:style w:type="paragraph" w:styleId="2">
    <w:name w:val="heading 2"/>
    <w:basedOn w:val="a1"/>
    <w:link w:val="20"/>
    <w:qFormat/>
    <w:rsid w:val="00EA41A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41A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2"/>
    <w:link w:val="2"/>
    <w:rsid w:val="00EA41AD"/>
    <w:rPr>
      <w:rFonts w:ascii="Times New Roman" w:eastAsia="@Arial Unicode MS" w:hAnsi="Times New Roman" w:cs="Times New Roman"/>
      <w:b/>
      <w:bCs/>
      <w:sz w:val="28"/>
      <w:szCs w:val="28"/>
    </w:rPr>
  </w:style>
  <w:style w:type="table" w:styleId="a6">
    <w:name w:val="Table Grid"/>
    <w:basedOn w:val="a3"/>
    <w:uiPriority w:val="39"/>
    <w:rsid w:val="00EA41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">
    <w:name w:val="Перечень"/>
    <w:basedOn w:val="a1"/>
    <w:next w:val="a1"/>
    <w:link w:val="a7"/>
    <w:qFormat/>
    <w:rsid w:val="00B24C6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7">
    <w:name w:val="Перечень Знак"/>
    <w:link w:val="a"/>
    <w:rsid w:val="00B24C63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0">
    <w:name w:val="Подперечень"/>
    <w:basedOn w:val="a"/>
    <w:next w:val="a1"/>
    <w:link w:val="a8"/>
    <w:qFormat/>
    <w:rsid w:val="00B24C63"/>
    <w:pPr>
      <w:numPr>
        <w:numId w:val="4"/>
      </w:numPr>
      <w:ind w:left="284" w:firstLine="425"/>
    </w:pPr>
    <w:rPr>
      <w:lang w:eastAsia="en-US"/>
    </w:rPr>
  </w:style>
  <w:style w:type="character" w:customStyle="1" w:styleId="a8">
    <w:name w:val="Подперечень Знак"/>
    <w:link w:val="a0"/>
    <w:rsid w:val="00B24C63"/>
    <w:rPr>
      <w:rFonts w:ascii="Times New Roman" w:eastAsia="Calibri" w:hAnsi="Times New Roman" w:cs="Times New Roman"/>
      <w:sz w:val="28"/>
      <w:u w:color="000000"/>
      <w:bdr w:val="nil"/>
      <w:lang w:eastAsia="en-US"/>
    </w:rPr>
  </w:style>
  <w:style w:type="paragraph" w:customStyle="1" w:styleId="Default">
    <w:name w:val="Default"/>
    <w:rsid w:val="00B24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1"/>
    <w:link w:val="aa"/>
    <w:uiPriority w:val="99"/>
    <w:unhideWhenUsed/>
    <w:rsid w:val="00ED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D751F"/>
  </w:style>
  <w:style w:type="paragraph" w:styleId="ab">
    <w:name w:val="footer"/>
    <w:basedOn w:val="a1"/>
    <w:link w:val="ac"/>
    <w:uiPriority w:val="99"/>
    <w:unhideWhenUsed/>
    <w:rsid w:val="00ED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D7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7796-2300-4F77-B0DA-ABC2C3A2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424</Words>
  <Characters>3662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</dc:creator>
  <cp:keywords/>
  <dc:description/>
  <cp:lastModifiedBy>Александр</cp:lastModifiedBy>
  <cp:revision>32</cp:revision>
  <dcterms:created xsi:type="dcterms:W3CDTF">2020-07-07T08:11:00Z</dcterms:created>
  <dcterms:modified xsi:type="dcterms:W3CDTF">2020-10-30T12:35:00Z</dcterms:modified>
</cp:coreProperties>
</file>